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E9AC" w14:textId="77777777" w:rsidR="00493916" w:rsidRPr="00EC20ED" w:rsidRDefault="00493916" w:rsidP="00493916">
      <w:pPr>
        <w:spacing w:before="240" w:line="1440" w:lineRule="auto"/>
        <w:jc w:val="center"/>
        <w:rPr>
          <w:b/>
          <w:spacing w:val="20"/>
          <w:sz w:val="52"/>
          <w:szCs w:val="52"/>
        </w:rPr>
      </w:pPr>
      <w:bookmarkStart w:id="0" w:name="_Toc24950"/>
      <w:bookmarkStart w:id="1" w:name="_Toc246399168"/>
      <w:bookmarkStart w:id="2" w:name="_Toc246399499"/>
      <w:r w:rsidRPr="00EC20ED">
        <w:rPr>
          <w:rFonts w:ascii="黑体" w:eastAsia="黑体" w:hint="eastAsia"/>
          <w:spacing w:val="20"/>
          <w:sz w:val="72"/>
          <w:szCs w:val="72"/>
        </w:rPr>
        <w:t>软</w:t>
      </w: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r w:rsidRPr="00EC20ED">
        <w:rPr>
          <w:rFonts w:ascii="黑体" w:eastAsia="黑体" w:hint="eastAsia"/>
          <w:spacing w:val="20"/>
          <w:sz w:val="72"/>
          <w:szCs w:val="72"/>
        </w:rPr>
        <w:t>件</w:t>
      </w: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r w:rsidRPr="00EC20ED">
        <w:rPr>
          <w:rFonts w:ascii="黑体" w:eastAsia="黑体" w:hint="eastAsia"/>
          <w:spacing w:val="20"/>
          <w:sz w:val="72"/>
          <w:szCs w:val="72"/>
        </w:rPr>
        <w:t>工</w:t>
      </w: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r w:rsidRPr="00EC20ED">
        <w:rPr>
          <w:rFonts w:ascii="黑体" w:eastAsia="黑体" w:hint="eastAsia"/>
          <w:spacing w:val="20"/>
          <w:sz w:val="72"/>
          <w:szCs w:val="72"/>
        </w:rPr>
        <w:t>程</w:t>
      </w:r>
      <w:r>
        <w:rPr>
          <w:rFonts w:ascii="黑体" w:eastAsia="黑体" w:hint="eastAsia"/>
          <w:spacing w:val="20"/>
          <w:sz w:val="72"/>
          <w:szCs w:val="72"/>
        </w:rPr>
        <w:t xml:space="preserve"> 导 论</w:t>
      </w:r>
    </w:p>
    <w:p w14:paraId="3D995C54" w14:textId="77777777" w:rsidR="00493916" w:rsidRPr="002F57BB" w:rsidRDefault="00493916" w:rsidP="0049391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 w:rsidRPr="002F57BB">
        <w:rPr>
          <w:rFonts w:ascii="黑体" w:eastAsia="黑体" w:hint="eastAsia"/>
          <w:b/>
          <w:sz w:val="52"/>
          <w:szCs w:val="52"/>
        </w:rPr>
        <w:t>实</w:t>
      </w:r>
      <w:bookmarkStart w:id="3" w:name="_Toc17740"/>
      <w:bookmarkStart w:id="4" w:name="_Toc246399169"/>
      <w:bookmarkStart w:id="5" w:name="_Toc246399500"/>
      <w:bookmarkEnd w:id="0"/>
      <w:bookmarkEnd w:id="1"/>
      <w:bookmarkEnd w:id="2"/>
    </w:p>
    <w:p w14:paraId="3F77CB45" w14:textId="77777777" w:rsidR="00493916" w:rsidRPr="002F57BB" w:rsidRDefault="00493916" w:rsidP="0049391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proofErr w:type="gramStart"/>
      <w:r w:rsidRPr="002F57BB">
        <w:rPr>
          <w:rFonts w:ascii="黑体" w:eastAsia="黑体" w:hint="eastAsia"/>
          <w:b/>
          <w:sz w:val="52"/>
          <w:szCs w:val="52"/>
        </w:rPr>
        <w:t>验</w:t>
      </w:r>
      <w:bookmarkStart w:id="6" w:name="_Toc19531"/>
      <w:bookmarkStart w:id="7" w:name="_Toc246399170"/>
      <w:bookmarkStart w:id="8" w:name="_Toc246399501"/>
      <w:bookmarkEnd w:id="3"/>
      <w:bookmarkEnd w:id="4"/>
      <w:bookmarkEnd w:id="5"/>
      <w:proofErr w:type="gramEnd"/>
    </w:p>
    <w:p w14:paraId="71BDFE37" w14:textId="77777777" w:rsidR="00493916" w:rsidRPr="002F57BB" w:rsidRDefault="00493916" w:rsidP="0049391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 w:rsidRPr="002F57BB">
        <w:rPr>
          <w:rFonts w:ascii="黑体" w:eastAsia="黑体" w:hint="eastAsia"/>
          <w:b/>
          <w:sz w:val="52"/>
          <w:szCs w:val="52"/>
        </w:rPr>
        <w:t>报</w:t>
      </w:r>
      <w:bookmarkStart w:id="9" w:name="_Toc24889"/>
      <w:bookmarkStart w:id="10" w:name="_Toc246399171"/>
      <w:bookmarkStart w:id="11" w:name="_Toc246399502"/>
      <w:bookmarkEnd w:id="6"/>
      <w:bookmarkEnd w:id="7"/>
      <w:bookmarkEnd w:id="8"/>
    </w:p>
    <w:p w14:paraId="20CE7041" w14:textId="77777777" w:rsidR="00493916" w:rsidRPr="007751DE" w:rsidRDefault="00493916" w:rsidP="00493916">
      <w:pPr>
        <w:spacing w:before="100" w:beforeAutospacing="1" w:after="100" w:afterAutospacing="1" w:line="720" w:lineRule="auto"/>
        <w:jc w:val="center"/>
        <w:rPr>
          <w:rFonts w:ascii="黑体" w:eastAsia="黑体" w:hAnsi="黑体"/>
          <w:b/>
          <w:sz w:val="52"/>
          <w:szCs w:val="52"/>
        </w:rPr>
      </w:pPr>
      <w:r w:rsidRPr="002F57BB">
        <w:rPr>
          <w:rFonts w:ascii="黑体" w:eastAsia="黑体" w:hint="eastAsia"/>
          <w:b/>
          <w:sz w:val="52"/>
          <w:szCs w:val="52"/>
        </w:rPr>
        <w:t>告</w:t>
      </w:r>
      <w:bookmarkEnd w:id="9"/>
      <w:bookmarkEnd w:id="10"/>
      <w:bookmarkEnd w:id="11"/>
    </w:p>
    <w:p w14:paraId="2AB53339" w14:textId="77777777" w:rsidR="00493916" w:rsidRDefault="00493916" w:rsidP="00493916"/>
    <w:p w14:paraId="047AE1BC" w14:textId="77777777" w:rsidR="00493916" w:rsidRPr="004D1D7C" w:rsidRDefault="00493916" w:rsidP="00493916">
      <w:pPr>
        <w:jc w:val="center"/>
        <w:rPr>
          <w:rFonts w:ascii="等线" w:eastAsia="等线" w:hAnsi="等线" w:cs="等线"/>
          <w:b/>
          <w:sz w:val="36"/>
          <w:szCs w:val="36"/>
        </w:rPr>
      </w:pPr>
      <w:r w:rsidRPr="004D1D7C">
        <w:rPr>
          <w:rFonts w:ascii="等线" w:eastAsia="等线" w:hAnsi="等线" w:cs="等线" w:hint="eastAsia"/>
          <w:b/>
          <w:sz w:val="36"/>
          <w:szCs w:val="36"/>
        </w:rPr>
        <w:t>题目：</w:t>
      </w:r>
      <w:r w:rsidRPr="004D1D7C">
        <w:rPr>
          <w:rFonts w:ascii="等线" w:eastAsia="等线" w:hAnsi="等线" w:cs="等线"/>
          <w:b/>
          <w:sz w:val="36"/>
          <w:szCs w:val="36"/>
        </w:rPr>
        <w:t xml:space="preserve"> </w:t>
      </w:r>
    </w:p>
    <w:p w14:paraId="79329C78" w14:textId="77777777" w:rsidR="00493916" w:rsidRDefault="00493916" w:rsidP="00493916"/>
    <w:p w14:paraId="25A9AA1F" w14:textId="77777777" w:rsidR="00493916" w:rsidRDefault="00493916" w:rsidP="00493916">
      <w:pPr>
        <w:rPr>
          <w:b/>
          <w:sz w:val="32"/>
        </w:rPr>
      </w:pPr>
    </w:p>
    <w:p w14:paraId="78F02AEB" w14:textId="77777777" w:rsidR="00493916" w:rsidRDefault="00493916" w:rsidP="00493916">
      <w:pPr>
        <w:ind w:firstLineChars="600" w:firstLine="1920"/>
        <w:rPr>
          <w:b/>
          <w:sz w:val="32"/>
          <w:u w:val="single"/>
        </w:rPr>
      </w:pPr>
      <w:r w:rsidRPr="004D1D7C">
        <w:rPr>
          <w:rFonts w:ascii="等线" w:eastAsia="等线" w:hAnsi="等线" w:cs="等线" w:hint="eastAsia"/>
          <w:b/>
          <w:sz w:val="32"/>
          <w:szCs w:val="32"/>
        </w:rPr>
        <w:t xml:space="preserve">学 院 </w:t>
      </w:r>
      <w:r>
        <w:rPr>
          <w:rFonts w:hint="eastAsia"/>
          <w:b/>
          <w:sz w:val="32"/>
        </w:rPr>
        <w:t xml:space="preserve"> </w:t>
      </w:r>
      <w:r w:rsidRPr="004D1D7C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     </w:t>
      </w:r>
      <w:r w:rsidRPr="004D1D7C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 </w:t>
      </w:r>
      <w:r w:rsidRPr="004D1D7C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     </w:t>
      </w:r>
    </w:p>
    <w:p w14:paraId="30AB7A66" w14:textId="77777777" w:rsidR="00493916" w:rsidRDefault="00493916" w:rsidP="00493916">
      <w:pPr>
        <w:ind w:firstLineChars="600" w:firstLine="1920"/>
        <w:rPr>
          <w:b/>
          <w:sz w:val="32"/>
          <w:u w:val="single"/>
        </w:rPr>
      </w:pPr>
      <w:r w:rsidRPr="004D1D7C">
        <w:rPr>
          <w:rFonts w:ascii="等线" w:eastAsia="等线" w:hAnsi="等线" w:cs="等线" w:hint="eastAsia"/>
          <w:b/>
          <w:sz w:val="32"/>
          <w:szCs w:val="32"/>
        </w:rPr>
        <w:t xml:space="preserve">年 级 </w:t>
      </w:r>
      <w:r>
        <w:rPr>
          <w:rFonts w:hint="eastAsia"/>
          <w:b/>
          <w:sz w:val="32"/>
        </w:rPr>
        <w:t xml:space="preserve"> </w:t>
      </w:r>
      <w:r w:rsidRPr="00B3181B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      </w:t>
      </w: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</w:t>
      </w:r>
      <w:r w:rsidRPr="00B3181B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     </w:t>
      </w:r>
    </w:p>
    <w:p w14:paraId="3D836CCD" w14:textId="77777777" w:rsidR="00493916" w:rsidRDefault="00493916" w:rsidP="00493916">
      <w:pPr>
        <w:ind w:firstLineChars="600" w:firstLine="1920"/>
        <w:rPr>
          <w:b/>
          <w:sz w:val="32"/>
          <w:u w:val="single"/>
        </w:rPr>
      </w:pPr>
      <w:r w:rsidRPr="004D1D7C">
        <w:rPr>
          <w:rFonts w:ascii="等线" w:eastAsia="等线" w:hAnsi="等线" w:cs="等线" w:hint="eastAsia"/>
          <w:b/>
          <w:sz w:val="32"/>
          <w:szCs w:val="32"/>
        </w:rPr>
        <w:t xml:space="preserve">组 员 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  <w:u w:val="single"/>
        </w:rPr>
        <w:t xml:space="preserve"> </w:t>
      </w: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            </w:t>
      </w:r>
    </w:p>
    <w:p w14:paraId="75F1D4D4" w14:textId="77777777" w:rsidR="00493916" w:rsidRPr="00B3181B" w:rsidRDefault="00493916" w:rsidP="00B3181B">
      <w:pPr>
        <w:ind w:firstLineChars="950" w:firstLine="3040"/>
        <w:rPr>
          <w:rFonts w:asciiTheme="minorHAnsi" w:eastAsiaTheme="minorEastAsia" w:hAnsiTheme="minorHAnsi" w:cstheme="minorBidi"/>
          <w:b/>
          <w:sz w:val="32"/>
          <w:szCs w:val="22"/>
          <w:u w:val="single"/>
        </w:rPr>
      </w:pPr>
      <w:r w:rsidRPr="00B3181B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</w:t>
      </w: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            </w:t>
      </w:r>
    </w:p>
    <w:p w14:paraId="597EB97B" w14:textId="77777777" w:rsidR="00493916" w:rsidRPr="00B3181B" w:rsidRDefault="00493916" w:rsidP="00B3181B">
      <w:pPr>
        <w:ind w:firstLineChars="950" w:firstLine="3040"/>
        <w:rPr>
          <w:rFonts w:asciiTheme="minorHAnsi" w:eastAsiaTheme="minorEastAsia" w:hAnsiTheme="minorHAnsi" w:cstheme="minorBidi"/>
          <w:b/>
          <w:sz w:val="32"/>
          <w:szCs w:val="22"/>
          <w:u w:val="single"/>
        </w:rPr>
      </w:pP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             </w:t>
      </w:r>
    </w:p>
    <w:p w14:paraId="6D9E963F" w14:textId="77777777" w:rsidR="00493916" w:rsidRPr="00B3181B" w:rsidRDefault="00493916" w:rsidP="00B3181B">
      <w:pPr>
        <w:ind w:firstLineChars="950" w:firstLine="3040"/>
        <w:rPr>
          <w:rFonts w:asciiTheme="minorHAnsi" w:eastAsiaTheme="minorEastAsia" w:hAnsiTheme="minorHAnsi" w:cstheme="minorBidi"/>
          <w:b/>
          <w:sz w:val="32"/>
          <w:szCs w:val="22"/>
          <w:u w:val="single"/>
        </w:rPr>
      </w:pPr>
      <w:r w:rsidRPr="00B3181B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</w:t>
      </w: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</w:t>
      </w:r>
      <w:r w:rsidRPr="00B3181B">
        <w:rPr>
          <w:rFonts w:asciiTheme="minorHAnsi" w:eastAsiaTheme="minorEastAsia" w:hAnsiTheme="minorHAnsi" w:cstheme="minorBidi" w:hint="eastAsia"/>
          <w:b/>
          <w:sz w:val="32"/>
          <w:szCs w:val="22"/>
          <w:u w:val="single"/>
        </w:rPr>
        <w:t xml:space="preserve"> </w:t>
      </w:r>
      <w:r w:rsidRPr="00B3181B">
        <w:rPr>
          <w:rFonts w:asciiTheme="minorHAnsi" w:eastAsiaTheme="minorEastAsia" w:hAnsiTheme="minorHAnsi" w:cstheme="minorBidi"/>
          <w:b/>
          <w:sz w:val="32"/>
          <w:szCs w:val="22"/>
          <w:u w:val="single"/>
        </w:rPr>
        <w:t xml:space="preserve">                 </w:t>
      </w:r>
    </w:p>
    <w:p w14:paraId="77F6E4AC" w14:textId="77777777" w:rsidR="00493916" w:rsidRPr="004D1D7C" w:rsidRDefault="00493916" w:rsidP="004D1D7C">
      <w:pPr>
        <w:ind w:firstLineChars="300" w:firstLine="964"/>
        <w:jc w:val="center"/>
        <w:rPr>
          <w:rFonts w:asciiTheme="minorHAnsi" w:eastAsiaTheme="minorHAnsi" w:hAnsiTheme="minorHAnsi"/>
          <w:b/>
          <w:sz w:val="32"/>
        </w:rPr>
      </w:pPr>
      <w:r>
        <w:rPr>
          <w:b/>
          <w:sz w:val="32"/>
        </w:rPr>
        <w:t xml:space="preserve"> </w:t>
      </w:r>
      <w:r w:rsidRPr="004D1D7C">
        <w:rPr>
          <w:rFonts w:asciiTheme="minorHAnsi" w:eastAsiaTheme="minorHAnsi" w:hAnsiTheme="minorHAnsi" w:hint="eastAsia"/>
          <w:b/>
          <w:sz w:val="32"/>
        </w:rPr>
        <w:t xml:space="preserve">年 </w:t>
      </w:r>
      <w:r w:rsidRPr="004D1D7C">
        <w:rPr>
          <w:rFonts w:asciiTheme="minorHAnsi" w:eastAsiaTheme="minorHAnsi" w:hAnsiTheme="minorHAnsi"/>
          <w:b/>
          <w:sz w:val="32"/>
        </w:rPr>
        <w:t xml:space="preserve">  </w:t>
      </w:r>
      <w:r w:rsidRPr="004D1D7C">
        <w:rPr>
          <w:rFonts w:asciiTheme="minorHAnsi" w:eastAsiaTheme="minorHAnsi" w:hAnsiTheme="minorHAnsi" w:hint="eastAsia"/>
          <w:b/>
          <w:sz w:val="32"/>
        </w:rPr>
        <w:t xml:space="preserve"> 月 </w:t>
      </w:r>
      <w:r w:rsidRPr="004D1D7C">
        <w:rPr>
          <w:rFonts w:asciiTheme="minorHAnsi" w:eastAsiaTheme="minorHAnsi" w:hAnsiTheme="minorHAnsi"/>
          <w:b/>
          <w:sz w:val="32"/>
        </w:rPr>
        <w:t xml:space="preserve">  </w:t>
      </w:r>
      <w:r w:rsidRPr="004D1D7C">
        <w:rPr>
          <w:rFonts w:asciiTheme="minorHAnsi" w:eastAsiaTheme="minorHAnsi" w:hAnsiTheme="minorHAnsi" w:hint="eastAsia"/>
          <w:b/>
          <w:sz w:val="32"/>
        </w:rPr>
        <w:t xml:space="preserve"> 日</w:t>
      </w:r>
    </w:p>
    <w:p w14:paraId="55AF8901" w14:textId="77777777" w:rsidR="00493916" w:rsidRPr="00D72E0E" w:rsidRDefault="00493916" w:rsidP="00493916">
      <w:pPr>
        <w:jc w:val="center"/>
        <w:rPr>
          <w:szCs w:val="21"/>
        </w:rPr>
        <w:sectPr w:rsidR="00493916" w:rsidRPr="00D72E0E" w:rsidSect="00911861">
          <w:headerReference w:type="default" r:id="rId7"/>
          <w:headerReference w:type="firs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9B55CA6" w14:textId="68D0675E" w:rsidR="00D72E0E" w:rsidRDefault="00D72E0E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sz w:val="24"/>
        </w:rPr>
        <w:lastRenderedPageBreak/>
        <w:fldChar w:fldCharType="begin"/>
      </w:r>
      <w:r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  <w:hyperlink w:anchor="_Toc116052428" w:history="1">
        <w:r w:rsidRPr="005A4166">
          <w:rPr>
            <w:rStyle w:val="a9"/>
          </w:rPr>
          <w:t>1.</w:t>
        </w:r>
        <w:r w:rsidRPr="005A4166">
          <w:rPr>
            <w:rStyle w:val="a9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5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B04444" w14:textId="7144D357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29" w:history="1">
        <w:r w:rsidRPr="005A4166">
          <w:rPr>
            <w:rStyle w:val="a9"/>
            <w:noProof/>
          </w:rPr>
          <w:t>1.1</w:t>
        </w:r>
        <w:r w:rsidRPr="005A4166">
          <w:rPr>
            <w:rStyle w:val="a9"/>
            <w:noProof/>
          </w:rPr>
          <w:t>标识（必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37B733" w14:textId="030982C2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0" w:history="1">
        <w:r w:rsidRPr="005A4166">
          <w:rPr>
            <w:rStyle w:val="a9"/>
            <w:noProof/>
          </w:rPr>
          <w:t>1.2</w:t>
        </w:r>
        <w:r w:rsidRPr="005A4166">
          <w:rPr>
            <w:rStyle w:val="a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7BF8D8" w14:textId="0DEA5567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1" w:history="1">
        <w:r w:rsidRPr="005A4166">
          <w:rPr>
            <w:rStyle w:val="a9"/>
            <w:noProof/>
          </w:rPr>
          <w:t>1.3</w:t>
        </w:r>
        <w:r w:rsidRPr="005A4166">
          <w:rPr>
            <w:rStyle w:val="a9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63DB9" w14:textId="5912500F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2" w:history="1">
        <w:r w:rsidRPr="005A4166">
          <w:rPr>
            <w:rStyle w:val="a9"/>
            <w:noProof/>
          </w:rPr>
          <w:t>1.4</w:t>
        </w:r>
        <w:r w:rsidRPr="005A4166">
          <w:rPr>
            <w:rStyle w:val="a9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7AD872" w14:textId="17C07088" w:rsidR="00D72E0E" w:rsidRDefault="00D72E0E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6052433" w:history="1">
        <w:r w:rsidRPr="005A4166">
          <w:rPr>
            <w:rStyle w:val="a9"/>
          </w:rPr>
          <w:t>2.</w:t>
        </w:r>
        <w:r w:rsidRPr="005A4166">
          <w:rPr>
            <w:rStyle w:val="a9"/>
          </w:rPr>
          <w:t>项目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5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CE592A" w14:textId="59391A1B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4" w:history="1">
        <w:r w:rsidRPr="005A4166">
          <w:rPr>
            <w:rStyle w:val="a9"/>
            <w:noProof/>
          </w:rPr>
          <w:t>2.1</w:t>
        </w:r>
        <w:r w:rsidRPr="005A4166">
          <w:rPr>
            <w:rStyle w:val="a9"/>
            <w:noProof/>
          </w:rPr>
          <w:t>总体功能（必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3F929A" w14:textId="4B41F075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5" w:history="1">
        <w:r w:rsidRPr="005A4166">
          <w:rPr>
            <w:rStyle w:val="a9"/>
            <w:noProof/>
          </w:rPr>
          <w:t>2.2</w:t>
        </w:r>
        <w:r w:rsidRPr="005A4166">
          <w:rPr>
            <w:rStyle w:val="a9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E7D876" w14:textId="56BFD023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6" w:history="1">
        <w:r w:rsidRPr="005A4166">
          <w:rPr>
            <w:rStyle w:val="a9"/>
            <w:noProof/>
          </w:rPr>
          <w:t>2.3</w:t>
        </w:r>
        <w:r w:rsidRPr="005A4166">
          <w:rPr>
            <w:rStyle w:val="a9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6821C0" w14:textId="2DA08F90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7" w:history="1">
        <w:r w:rsidRPr="005A4166">
          <w:rPr>
            <w:rStyle w:val="a9"/>
            <w:noProof/>
          </w:rPr>
          <w:t>2.4</w:t>
        </w:r>
        <w:r w:rsidRPr="005A4166">
          <w:rPr>
            <w:rStyle w:val="a9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39864" w14:textId="38CEBD3B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8" w:history="1">
        <w:r w:rsidRPr="005A4166">
          <w:rPr>
            <w:rStyle w:val="a9"/>
            <w:noProof/>
          </w:rPr>
          <w:t>2.5</w:t>
        </w:r>
        <w:r w:rsidRPr="005A4166">
          <w:rPr>
            <w:rStyle w:val="a9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5A25C5" w14:textId="5EC274A3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39" w:history="1">
        <w:r w:rsidRPr="005A4166">
          <w:rPr>
            <w:rStyle w:val="a9"/>
            <w:noProof/>
          </w:rPr>
          <w:t>2.6</w:t>
        </w:r>
        <w:r w:rsidRPr="005A4166">
          <w:rPr>
            <w:rStyle w:val="a9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7D08E" w14:textId="18662D13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0" w:history="1">
        <w:r w:rsidRPr="005A4166">
          <w:rPr>
            <w:rStyle w:val="a9"/>
            <w:noProof/>
          </w:rPr>
          <w:t>2.7</w:t>
        </w:r>
        <w:r w:rsidRPr="005A4166">
          <w:rPr>
            <w:rStyle w:val="a9"/>
            <w:noProof/>
          </w:rPr>
          <w:t>完成项目的最迟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8B732" w14:textId="21AA5D90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1" w:history="1">
        <w:r w:rsidRPr="005A4166">
          <w:rPr>
            <w:rStyle w:val="a9"/>
            <w:noProof/>
          </w:rPr>
          <w:t>2.8</w:t>
        </w:r>
        <w:r w:rsidRPr="005A4166">
          <w:rPr>
            <w:rStyle w:val="a9"/>
            <w:noProof/>
          </w:rPr>
          <w:t>本计划的批准者和批准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8CA50" w14:textId="135F9B5F" w:rsidR="00D72E0E" w:rsidRDefault="00D72E0E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6052442" w:history="1">
        <w:r w:rsidRPr="005A4166">
          <w:rPr>
            <w:rStyle w:val="a9"/>
          </w:rPr>
          <w:t>3.</w:t>
        </w:r>
        <w:r w:rsidRPr="005A4166">
          <w:rPr>
            <w:rStyle w:val="a9"/>
          </w:rPr>
          <w:t>实施计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5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562E0A" w14:textId="4B478243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3" w:history="1">
        <w:r w:rsidRPr="005A4166">
          <w:rPr>
            <w:rStyle w:val="a9"/>
            <w:noProof/>
          </w:rPr>
          <w:t>3.1</w:t>
        </w:r>
        <w:r w:rsidRPr="005A4166">
          <w:rPr>
            <w:rStyle w:val="a9"/>
            <w:noProof/>
          </w:rPr>
          <w:t>软件开发模型（必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0FA58" w14:textId="688D98E4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4" w:history="1">
        <w:r w:rsidRPr="005A4166">
          <w:rPr>
            <w:rStyle w:val="a9"/>
            <w:noProof/>
          </w:rPr>
          <w:t>3.2</w:t>
        </w:r>
        <w:r w:rsidRPr="005A4166">
          <w:rPr>
            <w:rStyle w:val="a9"/>
            <w:noProof/>
          </w:rPr>
          <w:t>任务分解（必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0CB1A" w14:textId="246FC1B2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5" w:history="1">
        <w:r w:rsidRPr="005A4166">
          <w:rPr>
            <w:rStyle w:val="a9"/>
            <w:noProof/>
          </w:rPr>
          <w:t>3.3</w:t>
        </w:r>
        <w:r w:rsidRPr="005A4166">
          <w:rPr>
            <w:rStyle w:val="a9"/>
            <w:noProof/>
          </w:rPr>
          <w:t>项目开发进度（必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C62B6" w14:textId="2915281B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6" w:history="1">
        <w:r w:rsidRPr="005A4166">
          <w:rPr>
            <w:rStyle w:val="a9"/>
            <w:noProof/>
          </w:rPr>
          <w:t>3.4</w:t>
        </w:r>
        <w:r w:rsidRPr="005A4166">
          <w:rPr>
            <w:rStyle w:val="a9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3B7C9" w14:textId="2C20F13E" w:rsidR="00D72E0E" w:rsidRDefault="00D72E0E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16052447" w:history="1">
        <w:r w:rsidRPr="005A4166">
          <w:rPr>
            <w:rStyle w:val="a9"/>
          </w:rPr>
          <w:t>4.</w:t>
        </w:r>
        <w:r w:rsidRPr="005A4166">
          <w:rPr>
            <w:rStyle w:val="a9"/>
          </w:rPr>
          <w:t>人员组织及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5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0E616E" w14:textId="1C840EFF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8" w:history="1">
        <w:r w:rsidRPr="005A4166">
          <w:rPr>
            <w:rStyle w:val="a9"/>
            <w:noProof/>
          </w:rPr>
          <w:t>4.1</w:t>
        </w:r>
        <w:r w:rsidRPr="005A4166">
          <w:rPr>
            <w:rStyle w:val="a9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C7069" w14:textId="7FAE5012" w:rsidR="00D72E0E" w:rsidRDefault="00D72E0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052449" w:history="1">
        <w:r w:rsidRPr="005A4166">
          <w:rPr>
            <w:rStyle w:val="a9"/>
            <w:noProof/>
          </w:rPr>
          <w:t>4.2</w:t>
        </w:r>
        <w:r w:rsidRPr="005A4166">
          <w:rPr>
            <w:rStyle w:val="a9"/>
            <w:noProof/>
          </w:rPr>
          <w:t>人员分工和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E24607" w14:textId="3D312F81" w:rsidR="00493916" w:rsidRDefault="00D72E0E" w:rsidP="00493916">
      <w:pPr>
        <w:spacing w:line="360" w:lineRule="auto"/>
        <w:rPr>
          <w:rFonts w:ascii="宋体" w:hAnsi="宋体"/>
          <w:sz w:val="24"/>
        </w:rPr>
        <w:sectPr w:rsidR="00493916" w:rsidSect="00FD021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/>
          <w:sz w:val="24"/>
        </w:rPr>
        <w:fldChar w:fldCharType="end"/>
      </w:r>
    </w:p>
    <w:p w14:paraId="4A5AD34E" w14:textId="77777777" w:rsidR="00493916" w:rsidRPr="00493916" w:rsidRDefault="00493916" w:rsidP="00493916">
      <w:pPr>
        <w:spacing w:line="360" w:lineRule="auto"/>
        <w:jc w:val="center"/>
        <w:rPr>
          <w:b/>
          <w:bCs/>
          <w:sz w:val="44"/>
        </w:rPr>
      </w:pPr>
      <w:r w:rsidRPr="00493916">
        <w:rPr>
          <w:rFonts w:hint="eastAsia"/>
          <w:b/>
          <w:bCs/>
          <w:sz w:val="44"/>
        </w:rPr>
        <w:lastRenderedPageBreak/>
        <w:t>项目开发计划</w:t>
      </w:r>
    </w:p>
    <w:p w14:paraId="19693F90" w14:textId="77777777" w:rsidR="00493916" w:rsidRPr="00947E3E" w:rsidRDefault="00493916" w:rsidP="00493916">
      <w:pPr>
        <w:pStyle w:val="2"/>
      </w:pPr>
      <w:bookmarkStart w:id="12" w:name="_Toc116052428"/>
      <w:r w:rsidRPr="00947E3E">
        <w:t>1.</w:t>
      </w:r>
      <w:r w:rsidRPr="00947E3E">
        <w:rPr>
          <w:rFonts w:hint="eastAsia"/>
        </w:rPr>
        <w:t>引言</w:t>
      </w:r>
      <w:bookmarkEnd w:id="12"/>
    </w:p>
    <w:p w14:paraId="75B84430" w14:textId="77777777" w:rsidR="00493916" w:rsidRPr="00947E3E" w:rsidRDefault="00493916" w:rsidP="00493916">
      <w:pPr>
        <w:pStyle w:val="3"/>
      </w:pPr>
      <w:bookmarkStart w:id="13" w:name="_Toc116052429"/>
      <w:r w:rsidRPr="00947E3E">
        <w:t>1.1</w:t>
      </w:r>
      <w:r w:rsidRPr="00947E3E">
        <w:t>标识（必填）</w:t>
      </w:r>
      <w:bookmarkEnd w:id="13"/>
    </w:p>
    <w:p w14:paraId="391CCD37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条应包含本文档适用的系统和软件的完整标识，（若适用）包括标识号，标题、缩略词语、版本号和发行号。</w:t>
      </w:r>
    </w:p>
    <w:p w14:paraId="20F9807D" w14:textId="77777777" w:rsidR="00493916" w:rsidRPr="00947E3E" w:rsidRDefault="00493916" w:rsidP="00493916">
      <w:pPr>
        <w:pStyle w:val="3"/>
      </w:pPr>
      <w:bookmarkStart w:id="14" w:name="_Toc116052430"/>
      <w:r w:rsidRPr="00947E3E">
        <w:t>1.2</w:t>
      </w:r>
      <w:r w:rsidRPr="00947E3E">
        <w:rPr>
          <w:rFonts w:hint="eastAsia"/>
        </w:rPr>
        <w:t>项目背景</w:t>
      </w:r>
      <w:bookmarkEnd w:id="14"/>
    </w:p>
    <w:p w14:paraId="1EC2F628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条应简述本文档适用的系统和软件的用途，它应描述系统和软件的一般特性；概述系统开发、运行和维护的历史；标识项目的投资方、需方、用户、开发方和支持机构；标识当前和计划的运行现场；列出其他有关的文档。</w:t>
      </w:r>
    </w:p>
    <w:p w14:paraId="386A1F98" w14:textId="77777777" w:rsidR="00493916" w:rsidRPr="00947E3E" w:rsidRDefault="00493916" w:rsidP="00493916">
      <w:pPr>
        <w:pStyle w:val="3"/>
      </w:pPr>
      <w:bookmarkStart w:id="15" w:name="_Toc116052431"/>
      <w:r w:rsidRPr="00947E3E">
        <w:t>1.3</w:t>
      </w:r>
      <w:r w:rsidRPr="00947E3E">
        <w:rPr>
          <w:rFonts w:hint="eastAsia"/>
        </w:rPr>
        <w:t>定义</w:t>
      </w:r>
      <w:bookmarkEnd w:id="15"/>
    </w:p>
    <w:p w14:paraId="5A4AD37F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章应包含为理解本文档需要的术语和定义，所有缩略语和它们在文档中的含义的字母序列表。</w:t>
      </w:r>
    </w:p>
    <w:p w14:paraId="03A0A1B5" w14:textId="77777777" w:rsidR="00493916" w:rsidRPr="00947E3E" w:rsidRDefault="00493916" w:rsidP="00493916">
      <w:pPr>
        <w:pStyle w:val="3"/>
      </w:pPr>
      <w:bookmarkStart w:id="16" w:name="_Toc116052432"/>
      <w:r w:rsidRPr="00947E3E">
        <w:t>1.4</w:t>
      </w:r>
      <w:r w:rsidRPr="00947E3E">
        <w:t>引用文件</w:t>
      </w:r>
      <w:bookmarkEnd w:id="16"/>
    </w:p>
    <w:p w14:paraId="446845D1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章应列出本文档引用的所有文档的编号，标题、修订版本和日期，本章也应标</w:t>
      </w:r>
      <w:proofErr w:type="gramStart"/>
      <w:r w:rsidRPr="00947E3E">
        <w:rPr>
          <w:rFonts w:ascii="宋体" w:hAnsi="宋体" w:hint="eastAsia"/>
          <w:sz w:val="24"/>
        </w:rPr>
        <w:t>识不能</w:t>
      </w:r>
      <w:proofErr w:type="gramEnd"/>
      <w:r w:rsidRPr="00947E3E">
        <w:rPr>
          <w:rFonts w:ascii="宋体" w:hAnsi="宋体" w:hint="eastAsia"/>
          <w:sz w:val="24"/>
        </w:rPr>
        <w:t>通过正常的供货渠道获得的所有文档的来源。</w:t>
      </w:r>
    </w:p>
    <w:p w14:paraId="74957BEA" w14:textId="77777777" w:rsidR="00493916" w:rsidRDefault="00493916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p w14:paraId="6F4B2B14" w14:textId="4BAADAB7" w:rsidR="00493916" w:rsidRPr="00947E3E" w:rsidRDefault="00493916" w:rsidP="00493916">
      <w:pPr>
        <w:pStyle w:val="2"/>
      </w:pPr>
      <w:bookmarkStart w:id="17" w:name="_Toc116052433"/>
      <w:r w:rsidRPr="00947E3E">
        <w:lastRenderedPageBreak/>
        <w:t>2.</w:t>
      </w:r>
      <w:r w:rsidRPr="00947E3E">
        <w:rPr>
          <w:rFonts w:hint="eastAsia"/>
        </w:rPr>
        <w:t>项目概述</w:t>
      </w:r>
      <w:bookmarkEnd w:id="17"/>
    </w:p>
    <w:p w14:paraId="31C09B66" w14:textId="77777777" w:rsidR="00493916" w:rsidRPr="00947E3E" w:rsidRDefault="00493916" w:rsidP="00493916">
      <w:pPr>
        <w:pStyle w:val="3"/>
      </w:pPr>
      <w:bookmarkStart w:id="18" w:name="_Toc116052434"/>
      <w:r w:rsidRPr="00947E3E">
        <w:t>2.1</w:t>
      </w:r>
      <w:r w:rsidRPr="00947E3E">
        <w:t>总体功能（必填）</w:t>
      </w:r>
      <w:bookmarkEnd w:id="18"/>
    </w:p>
    <w:p w14:paraId="451658B8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节应列出项目的基本介绍与包含的基本功能。</w:t>
      </w:r>
    </w:p>
    <w:p w14:paraId="05565B52" w14:textId="77777777" w:rsidR="00493916" w:rsidRPr="00493916" w:rsidRDefault="00493916" w:rsidP="00493916">
      <w:pPr>
        <w:pStyle w:val="3"/>
      </w:pPr>
      <w:bookmarkStart w:id="19" w:name="_Toc116052435"/>
      <w:r w:rsidRPr="00947E3E">
        <w:t>2.2</w:t>
      </w:r>
      <w:r w:rsidRPr="00947E3E">
        <w:rPr>
          <w:rFonts w:hint="eastAsia"/>
        </w:rPr>
        <w:t>产品</w:t>
      </w:r>
      <w:bookmarkEnd w:id="19"/>
    </w:p>
    <w:p w14:paraId="5CFA0F69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节应列出本项目应交付的产品，包括软件产品和文档。</w:t>
      </w:r>
    </w:p>
    <w:p w14:paraId="002E18F3" w14:textId="77777777" w:rsidR="00493916" w:rsidRPr="00493916" w:rsidRDefault="00493916" w:rsidP="00493916">
      <w:pPr>
        <w:pStyle w:val="4"/>
      </w:pPr>
      <w:r w:rsidRPr="00947E3E">
        <w:t>2.2.1</w:t>
      </w:r>
      <w:r w:rsidRPr="00947E3E">
        <w:rPr>
          <w:rFonts w:hint="eastAsia"/>
        </w:rPr>
        <w:t>程序</w:t>
      </w:r>
    </w:p>
    <w:p w14:paraId="037FC1AD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指明最终要交付那些文档，哪些软件产品是要开发的，哪些是属于维护性质的。</w:t>
      </w:r>
    </w:p>
    <w:p w14:paraId="5735C172" w14:textId="77777777" w:rsidR="00493916" w:rsidRPr="00947E3E" w:rsidRDefault="00493916" w:rsidP="00493916">
      <w:pPr>
        <w:pStyle w:val="4"/>
      </w:pPr>
      <w:r w:rsidRPr="00947E3E">
        <w:t>2.2.2</w:t>
      </w:r>
      <w:r w:rsidRPr="00947E3E">
        <w:rPr>
          <w:rFonts w:hint="eastAsia"/>
        </w:rPr>
        <w:t>文档</w:t>
      </w:r>
    </w:p>
    <w:p w14:paraId="444B1215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文档是指随软件产品交付给用户的技术文档，例如用户手册、安装手册等。</w:t>
      </w:r>
    </w:p>
    <w:p w14:paraId="0F019742" w14:textId="015C2F9A" w:rsidR="00493916" w:rsidRPr="00947E3E" w:rsidRDefault="00493916" w:rsidP="00493916">
      <w:pPr>
        <w:pStyle w:val="3"/>
      </w:pPr>
      <w:bookmarkStart w:id="20" w:name="_Toc116052436"/>
      <w:r w:rsidRPr="00947E3E">
        <w:t>2.3</w:t>
      </w:r>
      <w:r w:rsidRPr="00947E3E">
        <w:rPr>
          <w:rFonts w:hint="eastAsia"/>
        </w:rPr>
        <w:t>可行性分析</w:t>
      </w:r>
      <w:bookmarkEnd w:id="20"/>
    </w:p>
    <w:p w14:paraId="4B147A78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运用系统的逻辑分析方法，围绕影响项目的各种因素进行全面分析项目的实现难度、成本等。</w:t>
      </w:r>
    </w:p>
    <w:p w14:paraId="6BAB2FF9" w14:textId="77777777" w:rsidR="00493916" w:rsidRPr="00947E3E" w:rsidRDefault="00493916" w:rsidP="00493916">
      <w:pPr>
        <w:pStyle w:val="3"/>
      </w:pPr>
      <w:bookmarkStart w:id="21" w:name="_Toc116052437"/>
      <w:r w:rsidRPr="00947E3E">
        <w:t>2.4</w:t>
      </w:r>
      <w:r w:rsidRPr="00947E3E">
        <w:rPr>
          <w:rFonts w:hint="eastAsia"/>
        </w:rPr>
        <w:t>运行环境</w:t>
      </w:r>
      <w:bookmarkEnd w:id="21"/>
    </w:p>
    <w:p w14:paraId="215C5041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条分成以下若干分条描述建立，控制、维护软件开发环境所遵循的方法：软件工程环境、软件测试环境、软件开发库、软件开发文档、非交付软件。</w:t>
      </w:r>
    </w:p>
    <w:p w14:paraId="6D7F9D8F" w14:textId="77777777" w:rsidR="00493916" w:rsidRPr="00947E3E" w:rsidRDefault="00493916" w:rsidP="00493916">
      <w:pPr>
        <w:pStyle w:val="3"/>
      </w:pPr>
      <w:bookmarkStart w:id="22" w:name="_Toc116052438"/>
      <w:r w:rsidRPr="00947E3E">
        <w:t>2.5</w:t>
      </w:r>
      <w:r w:rsidRPr="00947E3E">
        <w:rPr>
          <w:rFonts w:hint="eastAsia"/>
        </w:rPr>
        <w:t>服务</w:t>
      </w:r>
      <w:bookmarkEnd w:id="22"/>
    </w:p>
    <w:p w14:paraId="53CC6FE2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描述软件交付时提供的配套服务，包括部署、维护、培训等。</w:t>
      </w:r>
    </w:p>
    <w:p w14:paraId="64ED1188" w14:textId="77777777" w:rsidR="00493916" w:rsidRPr="00947E3E" w:rsidRDefault="00493916" w:rsidP="00493916">
      <w:pPr>
        <w:pStyle w:val="3"/>
      </w:pPr>
      <w:bookmarkStart w:id="23" w:name="_Toc116052439"/>
      <w:r w:rsidRPr="00947E3E">
        <w:lastRenderedPageBreak/>
        <w:t>2.6</w:t>
      </w:r>
      <w:r w:rsidRPr="00947E3E">
        <w:rPr>
          <w:rFonts w:hint="eastAsia"/>
        </w:rPr>
        <w:t>验收标准</w:t>
      </w:r>
      <w:bookmarkEnd w:id="23"/>
    </w:p>
    <w:p w14:paraId="75C685D7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/>
          <w:sz w:val="24"/>
        </w:rPr>
        <w:t>描述项目最终交付提供的产品及其合格性规范</w:t>
      </w:r>
    </w:p>
    <w:p w14:paraId="5C097779" w14:textId="77777777" w:rsidR="00493916" w:rsidRPr="00947E3E" w:rsidRDefault="00493916" w:rsidP="00493916">
      <w:pPr>
        <w:pStyle w:val="3"/>
      </w:pPr>
      <w:bookmarkStart w:id="24" w:name="_Toc116052440"/>
      <w:r w:rsidRPr="00947E3E">
        <w:t>2.7</w:t>
      </w:r>
      <w:r w:rsidRPr="00947E3E">
        <w:rPr>
          <w:rFonts w:hint="eastAsia"/>
        </w:rPr>
        <w:t>完成项目的最迟期限</w:t>
      </w:r>
      <w:bookmarkEnd w:id="24"/>
    </w:p>
    <w:p w14:paraId="72394C39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/>
          <w:sz w:val="24"/>
        </w:rPr>
        <w:t>描述正常进度</w:t>
      </w:r>
      <w:proofErr w:type="gramStart"/>
      <w:r w:rsidRPr="00947E3E">
        <w:rPr>
          <w:rFonts w:ascii="宋体" w:hAnsi="宋体"/>
          <w:sz w:val="24"/>
        </w:rPr>
        <w:t>下项目</w:t>
      </w:r>
      <w:proofErr w:type="gramEnd"/>
      <w:r w:rsidRPr="00947E3E">
        <w:rPr>
          <w:rFonts w:ascii="宋体" w:hAnsi="宋体"/>
          <w:sz w:val="24"/>
        </w:rPr>
        <w:t>完成的最迟期限</w:t>
      </w:r>
    </w:p>
    <w:p w14:paraId="1B2E1CCC" w14:textId="77777777" w:rsidR="00493916" w:rsidRPr="00947E3E" w:rsidRDefault="00493916" w:rsidP="00493916">
      <w:pPr>
        <w:pStyle w:val="3"/>
      </w:pPr>
      <w:bookmarkStart w:id="25" w:name="_Toc116052441"/>
      <w:r w:rsidRPr="00947E3E">
        <w:t>2.8</w:t>
      </w:r>
      <w:r w:rsidRPr="00947E3E">
        <w:rPr>
          <w:rFonts w:hint="eastAsia"/>
        </w:rPr>
        <w:t>本计划的批准者和批准日期</w:t>
      </w:r>
      <w:bookmarkEnd w:id="25"/>
    </w:p>
    <w:p w14:paraId="53137BC6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/>
          <w:sz w:val="24"/>
        </w:rPr>
        <w:t>批准者：</w:t>
      </w:r>
    </w:p>
    <w:p w14:paraId="45666A29" w14:textId="2ED8000E" w:rsidR="00493916" w:rsidRDefault="00493916" w:rsidP="00DF29E6">
      <w:pPr>
        <w:spacing w:line="360" w:lineRule="auto"/>
        <w:ind w:firstLine="420"/>
        <w:rPr>
          <w:rFonts w:ascii="Arial" w:eastAsia="黑体" w:hAnsi="Arial"/>
          <w:b/>
          <w:bCs/>
          <w:sz w:val="32"/>
          <w:szCs w:val="32"/>
        </w:rPr>
      </w:pPr>
      <w:r w:rsidRPr="00947E3E">
        <w:rPr>
          <w:rFonts w:ascii="宋体" w:hAnsi="宋体"/>
          <w:sz w:val="24"/>
        </w:rPr>
        <w:t>批准日期：</w:t>
      </w:r>
    </w:p>
    <w:p w14:paraId="2D46BAC7" w14:textId="25BFAD41" w:rsidR="00493916" w:rsidRPr="00947E3E" w:rsidRDefault="00493916" w:rsidP="00493916">
      <w:pPr>
        <w:pStyle w:val="2"/>
      </w:pPr>
      <w:bookmarkStart w:id="26" w:name="_Toc116052442"/>
      <w:r w:rsidRPr="00947E3E">
        <w:t>3.</w:t>
      </w:r>
      <w:r w:rsidRPr="00947E3E">
        <w:rPr>
          <w:rFonts w:hint="eastAsia"/>
        </w:rPr>
        <w:t>实施计划</w:t>
      </w:r>
      <w:bookmarkEnd w:id="26"/>
    </w:p>
    <w:p w14:paraId="0D783F1C" w14:textId="313FDEB7" w:rsidR="00493916" w:rsidRPr="00947E3E" w:rsidRDefault="00493916" w:rsidP="00493916">
      <w:pPr>
        <w:pStyle w:val="3"/>
      </w:pPr>
      <w:bookmarkStart w:id="27" w:name="_Toc116052443"/>
      <w:r w:rsidRPr="00947E3E">
        <w:t>3.1</w:t>
      </w:r>
      <w:r w:rsidRPr="00947E3E">
        <w:t>软件开发模型（必填）</w:t>
      </w:r>
      <w:bookmarkEnd w:id="27"/>
    </w:p>
    <w:p w14:paraId="5919CE57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项目开发过程所采用的软件开发模型及采用该模型的具体原因</w:t>
      </w:r>
    </w:p>
    <w:p w14:paraId="4E0DD026" w14:textId="00C712AD" w:rsidR="00493916" w:rsidRPr="00947E3E" w:rsidRDefault="00493916" w:rsidP="00493916">
      <w:pPr>
        <w:pStyle w:val="3"/>
      </w:pPr>
      <w:bookmarkStart w:id="28" w:name="_Toc116052444"/>
      <w:r w:rsidRPr="00947E3E">
        <w:lastRenderedPageBreak/>
        <w:t>3.2</w:t>
      </w:r>
      <w:r w:rsidRPr="00947E3E">
        <w:rPr>
          <w:rFonts w:hint="eastAsia"/>
        </w:rPr>
        <w:t>任务分解（必填）</w:t>
      </w:r>
      <w:bookmarkEnd w:id="28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1560"/>
        <w:gridCol w:w="1985"/>
        <w:gridCol w:w="1492"/>
      </w:tblGrid>
      <w:tr w:rsidR="00F74ED4" w:rsidRPr="00947E3E" w14:paraId="6638047D" w14:textId="77777777" w:rsidTr="00F74ED4">
        <w:trPr>
          <w:trHeight w:val="567"/>
          <w:jc w:val="center"/>
        </w:trPr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14E7" w14:textId="77777777" w:rsidR="00F74ED4" w:rsidRPr="00947E3E" w:rsidRDefault="00F74ED4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阶段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A640" w14:textId="26330C8E" w:rsidR="00F74ED4" w:rsidRPr="00947E3E" w:rsidRDefault="0094414F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块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84C" w14:textId="7B69FBAC" w:rsidR="00F74ED4" w:rsidRPr="00947E3E" w:rsidRDefault="00F74ED4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D845" w14:textId="68511A7D" w:rsidR="00F74ED4" w:rsidRPr="00947E3E" w:rsidRDefault="00F74ED4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需完成的文档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49294" w14:textId="77777777" w:rsidR="00F74ED4" w:rsidRPr="00947E3E" w:rsidRDefault="00F74ED4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主要负责人</w:t>
            </w:r>
          </w:p>
        </w:tc>
      </w:tr>
      <w:tr w:rsidR="004C0DAD" w:rsidRPr="00947E3E" w14:paraId="00A458E1" w14:textId="77777777" w:rsidTr="00F74ED4">
        <w:trPr>
          <w:trHeight w:val="237"/>
          <w:jc w:val="center"/>
        </w:trPr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12F9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可行性分析与项目计划阶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C6BB5" w14:textId="001633BC" w:rsidR="004C0DAD" w:rsidRPr="007509AB" w:rsidRDefault="009665C3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块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858A158" w14:textId="3BDECBA5" w:rsidR="004C0DAD" w:rsidRPr="004C0DAD" w:rsidRDefault="009665C3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197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CD825" w14:textId="5CF75A86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项目开发计划</w:t>
            </w:r>
          </w:p>
        </w:tc>
        <w:tc>
          <w:tcPr>
            <w:tcW w:w="900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D1AB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59EA1133" w14:textId="77777777" w:rsidTr="00F74ED4">
        <w:trPr>
          <w:trHeight w:val="187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623B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20DD" w14:textId="77777777" w:rsidR="004C0DAD" w:rsidRPr="007509AB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2A70D3" w14:textId="77777777" w:rsidR="004C0DAD" w:rsidRPr="007509AB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974D" w14:textId="7917FBF9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36B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2B37D15C" w14:textId="77777777" w:rsidTr="00F74ED4">
        <w:trPr>
          <w:trHeight w:val="275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19E0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90C5" w14:textId="77777777" w:rsidR="004C0DAD" w:rsidRPr="007509AB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691404A" w14:textId="77777777" w:rsidR="004C0DAD" w:rsidRPr="007509AB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D312" w14:textId="77DB63D1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3CF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0A72F46A" w14:textId="77777777" w:rsidTr="00F74ED4">
        <w:trPr>
          <w:trHeight w:val="326"/>
          <w:jc w:val="center"/>
        </w:trPr>
        <w:tc>
          <w:tcPr>
            <w:tcW w:w="11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A460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A64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68AD26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D75A" w14:textId="507CE4F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6972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0055" w:rsidRPr="00947E3E" w14:paraId="5F5C159B" w14:textId="77777777" w:rsidTr="00F74ED4">
        <w:trPr>
          <w:trHeight w:val="225"/>
          <w:jc w:val="center"/>
        </w:trPr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2555A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需求阶段</w:t>
            </w:r>
          </w:p>
        </w:tc>
        <w:tc>
          <w:tcPr>
            <w:tcW w:w="855" w:type="pct"/>
            <w:tcBorders>
              <w:top w:val="single" w:sz="6" w:space="0" w:color="CBCDD1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3E94" w14:textId="5EA73B70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块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41" w:type="pct"/>
            <w:tcBorders>
              <w:top w:val="single" w:sz="6" w:space="0" w:color="CBCDD1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64B665" w14:textId="50A0333E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197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A93C0" w14:textId="6E5A25B0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需求规格说明书</w:t>
            </w:r>
          </w:p>
        </w:tc>
        <w:tc>
          <w:tcPr>
            <w:tcW w:w="900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FA60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66EDA74C" w14:textId="77777777" w:rsidTr="00F74ED4">
        <w:trPr>
          <w:trHeight w:val="275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12B4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4627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D6FAD53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19F0" w14:textId="3C694458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E8DF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7116C1EB" w14:textId="77777777" w:rsidTr="00F74ED4">
        <w:trPr>
          <w:trHeight w:val="188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94AC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49F3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0AA9F7B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C358" w14:textId="57033239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FF88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4DDB55B7" w14:textId="77777777" w:rsidTr="00F74ED4">
        <w:trPr>
          <w:trHeight w:val="266"/>
          <w:jc w:val="center"/>
        </w:trPr>
        <w:tc>
          <w:tcPr>
            <w:tcW w:w="11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EB60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AA53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5D36B2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13EF" w14:textId="055FCD8C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933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0055" w:rsidRPr="00947E3E" w14:paraId="3C8603D1" w14:textId="77777777" w:rsidTr="00F74ED4">
        <w:trPr>
          <w:trHeight w:val="262"/>
          <w:jc w:val="center"/>
        </w:trPr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5C841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总体设计阶段</w:t>
            </w:r>
          </w:p>
        </w:tc>
        <w:tc>
          <w:tcPr>
            <w:tcW w:w="855" w:type="pct"/>
            <w:tcBorders>
              <w:top w:val="single" w:sz="6" w:space="0" w:color="CBCDD1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37F" w14:textId="02EEEEE3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块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41" w:type="pct"/>
            <w:tcBorders>
              <w:top w:val="single" w:sz="6" w:space="0" w:color="CBCDD1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740933" w14:textId="234F33F0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197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4FD5" w14:textId="63D6FB50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概要设计说明书</w:t>
            </w:r>
          </w:p>
        </w:tc>
        <w:tc>
          <w:tcPr>
            <w:tcW w:w="900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5590C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3A6CC9BE" w14:textId="77777777" w:rsidTr="00F74ED4">
        <w:trPr>
          <w:trHeight w:val="200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0514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9F9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87529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3196" w14:textId="2DB08FBF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2261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6B598796" w14:textId="77777777" w:rsidTr="00F74ED4">
        <w:trPr>
          <w:trHeight w:val="275"/>
          <w:jc w:val="center"/>
        </w:trPr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551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488B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6650517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D9A2" w14:textId="14045CB3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ED3A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4C5F21F2" w14:textId="77777777" w:rsidTr="00F74ED4">
        <w:trPr>
          <w:trHeight w:val="301"/>
          <w:jc w:val="center"/>
        </w:trPr>
        <w:tc>
          <w:tcPr>
            <w:tcW w:w="11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2EB3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3204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22FD5A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84A5" w14:textId="10EC6D1F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6DE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0055" w:rsidRPr="00947E3E" w14:paraId="60A1B5A1" w14:textId="77777777" w:rsidTr="00F74ED4">
        <w:trPr>
          <w:trHeight w:val="241"/>
          <w:jc w:val="center"/>
        </w:trPr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4D54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详细设计阶段</w:t>
            </w:r>
          </w:p>
        </w:tc>
        <w:tc>
          <w:tcPr>
            <w:tcW w:w="855" w:type="pct"/>
            <w:tcBorders>
              <w:top w:val="single" w:sz="6" w:space="0" w:color="CBCDD1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78A4" w14:textId="32B06FC1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模块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41" w:type="pct"/>
            <w:tcBorders>
              <w:top w:val="single" w:sz="6" w:space="0" w:color="CBCDD1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BB0D567" w14:textId="35BC1176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197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FF6C" w14:textId="2D9FEF6C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详细设计说明书</w:t>
            </w:r>
          </w:p>
        </w:tc>
        <w:tc>
          <w:tcPr>
            <w:tcW w:w="900" w:type="pct"/>
            <w:vMerge w:val="restart"/>
            <w:tcBorders>
              <w:top w:val="single" w:sz="6" w:space="0" w:color="CBCDD1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B5E4" w14:textId="77777777" w:rsidR="00BA0055" w:rsidRPr="00947E3E" w:rsidRDefault="00BA0055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4DE6544C" w14:textId="77777777" w:rsidTr="00F74ED4">
        <w:trPr>
          <w:trHeight w:val="180"/>
          <w:jc w:val="center"/>
        </w:trPr>
        <w:tc>
          <w:tcPr>
            <w:tcW w:w="11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AF7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39C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7D4FE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92AA" w14:textId="1FA51E04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318A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662DB046" w14:textId="77777777" w:rsidTr="00F74ED4">
        <w:trPr>
          <w:trHeight w:val="275"/>
          <w:jc w:val="center"/>
        </w:trPr>
        <w:tc>
          <w:tcPr>
            <w:tcW w:w="110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DA9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190A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B9474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7F55" w14:textId="2D08E801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AC8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C0DAD" w:rsidRPr="00947E3E" w14:paraId="4F5CCEB2" w14:textId="77777777" w:rsidTr="00F74ED4">
        <w:trPr>
          <w:trHeight w:val="218"/>
          <w:jc w:val="center"/>
        </w:trPr>
        <w:tc>
          <w:tcPr>
            <w:tcW w:w="11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05BF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388A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A05379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0343" w14:textId="1176DA45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085E" w14:textId="77777777" w:rsidR="004C0DAD" w:rsidRPr="00947E3E" w:rsidRDefault="004C0DAD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6807A89" w14:textId="3AA6BCBB" w:rsidR="00493916" w:rsidRPr="00947E3E" w:rsidRDefault="00493916" w:rsidP="00493916">
      <w:pPr>
        <w:pStyle w:val="3"/>
      </w:pPr>
      <w:bookmarkStart w:id="29" w:name="_Toc116052445"/>
      <w:r w:rsidRPr="00947E3E">
        <w:t>3.3</w:t>
      </w:r>
      <w:r w:rsidRPr="00947E3E">
        <w:t>项目开发</w:t>
      </w:r>
      <w:r w:rsidRPr="00947E3E">
        <w:rPr>
          <w:rFonts w:hint="eastAsia"/>
        </w:rPr>
        <w:t>进度（必填）</w:t>
      </w:r>
      <w:bookmarkEnd w:id="29"/>
    </w:p>
    <w:p w14:paraId="49E9A48C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/>
          <w:sz w:val="24"/>
        </w:rPr>
        <w:t>写明可行性分析阶段、需求阶段、总体设计阶段和详细设计阶段各阶段的起止日期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2517"/>
        <w:gridCol w:w="1247"/>
        <w:gridCol w:w="1245"/>
      </w:tblGrid>
      <w:tr w:rsidR="00493916" w:rsidRPr="00947E3E" w14:paraId="425B443B" w14:textId="77777777" w:rsidTr="00493916">
        <w:trPr>
          <w:trHeight w:val="567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A7357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lastRenderedPageBreak/>
              <w:t>阶段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79A55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目标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A4E5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开始时间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9BE4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完成时间</w:t>
            </w:r>
          </w:p>
        </w:tc>
      </w:tr>
      <w:tr w:rsidR="00493916" w:rsidRPr="00947E3E" w14:paraId="644A2796" w14:textId="77777777" w:rsidTr="00493916">
        <w:trPr>
          <w:trHeight w:val="552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5736F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可行性分析与项目计划阶段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47A8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完成项目开发计划</w:t>
            </w: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BEC2B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1C4B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3D43FCB5" w14:textId="77777777" w:rsidTr="00493916">
        <w:trPr>
          <w:trHeight w:val="567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8421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需求阶段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2A946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完成需求调研、分析</w:t>
            </w:r>
          </w:p>
          <w:p w14:paraId="68C4C09D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完成需求规格说明书</w:t>
            </w: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2D3C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4DB6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24A8743F" w14:textId="77777777" w:rsidTr="00493916">
        <w:trPr>
          <w:trHeight w:val="567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2916E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总体设计阶段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1575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完成概要设计说明书</w:t>
            </w: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03F1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A179B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5A31D295" w14:textId="77777777" w:rsidTr="00493916">
        <w:trPr>
          <w:trHeight w:val="567"/>
        </w:trPr>
        <w:tc>
          <w:tcPr>
            <w:tcW w:w="1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04DAE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详细设计阶段</w:t>
            </w:r>
          </w:p>
        </w:tc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10046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/>
                <w:sz w:val="24"/>
              </w:rPr>
              <w:t>完成详细设计说明书</w:t>
            </w: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46534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52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6BC3" w14:textId="77777777" w:rsidR="00493916" w:rsidRPr="00947E3E" w:rsidRDefault="00493916" w:rsidP="00D72E0E">
            <w:pPr>
              <w:keepNext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468878E" w14:textId="77777777" w:rsidR="00493916" w:rsidRPr="00947E3E" w:rsidRDefault="00493916" w:rsidP="00493916">
      <w:pPr>
        <w:pStyle w:val="3"/>
      </w:pPr>
      <w:bookmarkStart w:id="30" w:name="_Toc116052446"/>
      <w:r w:rsidRPr="00947E3E">
        <w:t>3.4</w:t>
      </w:r>
      <w:r w:rsidRPr="00947E3E">
        <w:rPr>
          <w:rFonts w:hint="eastAsia"/>
        </w:rPr>
        <w:t>关键问题</w:t>
      </w:r>
      <w:bookmarkEnd w:id="30"/>
    </w:p>
    <w:p w14:paraId="79251BDD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影响整个项目成败的关键问题、技术难点和风险包括以下因素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993"/>
        <w:gridCol w:w="784"/>
      </w:tblGrid>
      <w:tr w:rsidR="00493916" w:rsidRPr="00947E3E" w14:paraId="2E19EC08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DFDA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风险描述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DB1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可能性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4E4CA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影响</w:t>
            </w:r>
          </w:p>
        </w:tc>
      </w:tr>
      <w:tr w:rsidR="00493916" w:rsidRPr="00947E3E" w14:paraId="13AF0BD0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AFCC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用户需求不清，存在误解及二义性；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E41F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703F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248FA6AF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4E5C2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工作人员有课业和其他科研任务，投入全部的时间和精力，没有足够的开发时间；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F09FB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DF77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560A0D4E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41DF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部分技术成熟度不够；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DC7A0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02721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4D0ED0AD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D4DF7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开发与管理工具选择可能不当影响进度；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4D466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1475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4632D806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6692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小组成员之间的冲突导致通信差、设计差、界面错误和额外工作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D431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3DE2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023ACD8C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3E9D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软件的部分集成可能有矛盾。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DE1B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1A02E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14E23A59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1641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项目测试可能不充分或不严谨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7D68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DB553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2E6B7B79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53249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由于需求调研不充分而产生的风险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6FF14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44C99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93916" w:rsidRPr="00947E3E" w14:paraId="4E34BB0F" w14:textId="77777777" w:rsidTr="00493916">
        <w:trPr>
          <w:trHeight w:val="567"/>
        </w:trPr>
        <w:tc>
          <w:tcPr>
            <w:tcW w:w="3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AE64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  <w:r w:rsidRPr="00947E3E">
              <w:rPr>
                <w:rFonts w:ascii="宋体" w:hAnsi="宋体" w:hint="eastAsia"/>
                <w:sz w:val="24"/>
              </w:rPr>
              <w:t>项目组成人员不具备项目需要的能力而产生的风险</w:t>
            </w:r>
          </w:p>
        </w:tc>
        <w:tc>
          <w:tcPr>
            <w:tcW w:w="59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1F93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73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1DF2" w14:textId="77777777" w:rsidR="00493916" w:rsidRPr="00947E3E" w:rsidRDefault="00493916" w:rsidP="004122C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7D10FC8" w14:textId="05036EAE" w:rsidR="00493916" w:rsidRPr="00947E3E" w:rsidRDefault="00493916" w:rsidP="00493916">
      <w:pPr>
        <w:pStyle w:val="2"/>
      </w:pPr>
      <w:bookmarkStart w:id="31" w:name="_Toc116052447"/>
      <w:r w:rsidRPr="00947E3E">
        <w:t>4.</w:t>
      </w:r>
      <w:r w:rsidRPr="00947E3E">
        <w:rPr>
          <w:rFonts w:hint="eastAsia"/>
        </w:rPr>
        <w:t>人员组织及分工</w:t>
      </w:r>
      <w:bookmarkEnd w:id="31"/>
    </w:p>
    <w:p w14:paraId="7A572C51" w14:textId="16D9D6E2" w:rsidR="00493916" w:rsidRPr="00947E3E" w:rsidRDefault="00493916" w:rsidP="00493916">
      <w:pPr>
        <w:pStyle w:val="3"/>
      </w:pPr>
      <w:bookmarkStart w:id="32" w:name="_Toc116052448"/>
      <w:r w:rsidRPr="00947E3E">
        <w:t>4.1</w:t>
      </w:r>
      <w:r w:rsidRPr="00947E3E">
        <w:rPr>
          <w:rFonts w:hint="eastAsia"/>
        </w:rPr>
        <w:t>组织结构</w:t>
      </w:r>
      <w:bookmarkEnd w:id="32"/>
    </w:p>
    <w:p w14:paraId="7D4C1642" w14:textId="77777777" w:rsidR="00493916" w:rsidRPr="00947E3E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本条应描述本项目要采用的组织结构，包括涉及的组织机构、机构之间的关</w:t>
      </w:r>
      <w:r w:rsidRPr="00947E3E">
        <w:rPr>
          <w:rFonts w:ascii="宋体" w:hAnsi="宋体" w:hint="eastAsia"/>
          <w:sz w:val="24"/>
        </w:rPr>
        <w:lastRenderedPageBreak/>
        <w:t>系、执行所需活动的每个机构的权限和职责</w:t>
      </w:r>
    </w:p>
    <w:p w14:paraId="6AFEE579" w14:textId="386E7155" w:rsidR="00493916" w:rsidRPr="00947E3E" w:rsidRDefault="00493916" w:rsidP="00493916">
      <w:pPr>
        <w:pStyle w:val="3"/>
      </w:pPr>
      <w:bookmarkStart w:id="33" w:name="_Toc116052449"/>
      <w:r w:rsidRPr="00947E3E">
        <w:t>4.2</w:t>
      </w:r>
      <w:r w:rsidRPr="00947E3E">
        <w:rPr>
          <w:rFonts w:hint="eastAsia"/>
        </w:rPr>
        <w:t>人员分工和职责</w:t>
      </w:r>
      <w:bookmarkEnd w:id="33"/>
    </w:p>
    <w:p w14:paraId="2A4C1F63" w14:textId="28F6B050" w:rsidR="00D90DFA" w:rsidRPr="00493916" w:rsidRDefault="00493916" w:rsidP="00493916">
      <w:pPr>
        <w:spacing w:line="360" w:lineRule="auto"/>
        <w:ind w:firstLine="420"/>
        <w:rPr>
          <w:rFonts w:ascii="宋体" w:hAnsi="宋体"/>
          <w:sz w:val="24"/>
        </w:rPr>
      </w:pPr>
      <w:r w:rsidRPr="00947E3E">
        <w:rPr>
          <w:rFonts w:ascii="宋体" w:hAnsi="宋体" w:hint="eastAsia"/>
          <w:sz w:val="24"/>
        </w:rPr>
        <w:t>介绍项目整体开发周期</w:t>
      </w:r>
      <w:proofErr w:type="gramStart"/>
      <w:r w:rsidRPr="00947E3E">
        <w:rPr>
          <w:rFonts w:ascii="宋体" w:hAnsi="宋体" w:hint="eastAsia"/>
          <w:sz w:val="24"/>
        </w:rPr>
        <w:t>内小组</w:t>
      </w:r>
      <w:proofErr w:type="gramEnd"/>
      <w:r w:rsidRPr="00947E3E">
        <w:rPr>
          <w:rFonts w:ascii="宋体" w:hAnsi="宋体" w:hint="eastAsia"/>
          <w:sz w:val="24"/>
        </w:rPr>
        <w:t>各成员的具体分工与职责（3.2为每个阶段的主要负责人）。</w:t>
      </w:r>
    </w:p>
    <w:sectPr w:rsidR="00D90DFA" w:rsidRPr="00493916" w:rsidSect="00FD0214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4351" w14:textId="77777777" w:rsidR="00D33F2B" w:rsidRDefault="00D33F2B" w:rsidP="00493916">
      <w:r>
        <w:separator/>
      </w:r>
    </w:p>
  </w:endnote>
  <w:endnote w:type="continuationSeparator" w:id="0">
    <w:p w14:paraId="05F7D408" w14:textId="77777777" w:rsidR="00D33F2B" w:rsidRDefault="00D33F2B" w:rsidP="0049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118B" w14:textId="6A2CAE78" w:rsidR="00493916" w:rsidRDefault="00493916" w:rsidP="00493916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10788"/>
      <w:docPartObj>
        <w:docPartGallery w:val="Page Numbers (Bottom of Page)"/>
        <w:docPartUnique/>
      </w:docPartObj>
    </w:sdtPr>
    <w:sdtContent>
      <w:p w14:paraId="45E15B16" w14:textId="77777777" w:rsidR="00493916" w:rsidRDefault="00493916" w:rsidP="00493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B99B" w14:textId="77777777" w:rsidR="00D33F2B" w:rsidRDefault="00D33F2B" w:rsidP="00493916">
      <w:r>
        <w:separator/>
      </w:r>
    </w:p>
  </w:footnote>
  <w:footnote w:type="continuationSeparator" w:id="0">
    <w:p w14:paraId="12BDFDF7" w14:textId="77777777" w:rsidR="00D33F2B" w:rsidRDefault="00D33F2B" w:rsidP="0049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8967" w14:textId="6F9A2F65" w:rsidR="004D1D7C" w:rsidRPr="004D1D7C" w:rsidRDefault="004D1D7C" w:rsidP="004D1D7C">
    <w:pPr>
      <w:pStyle w:val="a7"/>
      <w:jc w:val="both"/>
      <w:rPr>
        <w:rFonts w:asciiTheme="minorHAnsi" w:eastAsiaTheme="minorEastAsia" w:hAnsiTheme="minorHAnsi" w:cstheme="minorBidi" w:hint="eastAsia"/>
      </w:rPr>
    </w:pPr>
    <w:r w:rsidRPr="004D1D7C">
      <w:rPr>
        <w:rFonts w:asciiTheme="minorHAnsi" w:eastAsiaTheme="minorEastAsia" w:hAnsiTheme="minorHAnsi" w:cstheme="minorBidi" w:hint="eastAsia"/>
      </w:rPr>
      <w:t>项目开发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D94" w14:textId="77777777" w:rsidR="00493916" w:rsidRPr="00EA511C" w:rsidRDefault="00493916" w:rsidP="007F0A74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1088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16"/>
    <w:rsid w:val="000E2104"/>
    <w:rsid w:val="00381B5E"/>
    <w:rsid w:val="0041206E"/>
    <w:rsid w:val="00493916"/>
    <w:rsid w:val="004C0DAD"/>
    <w:rsid w:val="004D1D7C"/>
    <w:rsid w:val="00593069"/>
    <w:rsid w:val="005955A1"/>
    <w:rsid w:val="0069519E"/>
    <w:rsid w:val="006D13B0"/>
    <w:rsid w:val="007509AB"/>
    <w:rsid w:val="007A3A80"/>
    <w:rsid w:val="00855A2E"/>
    <w:rsid w:val="0094414F"/>
    <w:rsid w:val="009665C3"/>
    <w:rsid w:val="009B50D1"/>
    <w:rsid w:val="00B3181B"/>
    <w:rsid w:val="00BA0055"/>
    <w:rsid w:val="00C342F7"/>
    <w:rsid w:val="00C531F7"/>
    <w:rsid w:val="00CA5921"/>
    <w:rsid w:val="00D33F2B"/>
    <w:rsid w:val="00D610F2"/>
    <w:rsid w:val="00D66DA5"/>
    <w:rsid w:val="00D72E0E"/>
    <w:rsid w:val="00DE40F6"/>
    <w:rsid w:val="00DF29E6"/>
    <w:rsid w:val="00E34FA3"/>
    <w:rsid w:val="00E50B26"/>
    <w:rsid w:val="00F4465D"/>
    <w:rsid w:val="00F74ED4"/>
    <w:rsid w:val="00F927CC"/>
    <w:rsid w:val="00F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E30C"/>
  <w15:chartTrackingRefBased/>
  <w15:docId w15:val="{DBBB2026-2FF5-4F47-81FB-529C1112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9391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939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9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93916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93916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11"/>
    <w:uiPriority w:val="99"/>
    <w:rsid w:val="0049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rsid w:val="00493916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3"/>
    <w:uiPriority w:val="99"/>
    <w:rsid w:val="00493916"/>
    <w:rPr>
      <w:rFonts w:ascii="Times New Roman" w:eastAsia="宋体" w:hAnsi="Times New Roman" w:cs="Times New Roman"/>
      <w:sz w:val="18"/>
      <w:szCs w:val="18"/>
    </w:rPr>
  </w:style>
  <w:style w:type="paragraph" w:styleId="a5">
    <w:name w:val="Subtitle"/>
    <w:basedOn w:val="a"/>
    <w:next w:val="a"/>
    <w:link w:val="a6"/>
    <w:qFormat/>
    <w:rsid w:val="0049391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4939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39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12"/>
    <w:qFormat/>
    <w:rsid w:val="0049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uiPriority w:val="99"/>
    <w:semiHidden/>
    <w:rsid w:val="00493916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link w:val="a7"/>
    <w:uiPriority w:val="99"/>
    <w:rsid w:val="00493916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39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3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72E0E"/>
    <w:pPr>
      <w:tabs>
        <w:tab w:val="right" w:leader="dot" w:pos="8296"/>
      </w:tabs>
      <w:spacing w:before="120" w:after="120"/>
      <w:ind w:leftChars="200" w:left="420"/>
    </w:pPr>
    <w:rPr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493916"/>
    <w:pPr>
      <w:ind w:leftChars="400" w:left="840"/>
    </w:pPr>
  </w:style>
  <w:style w:type="character" w:styleId="a9">
    <w:name w:val="Hyperlink"/>
    <w:basedOn w:val="a0"/>
    <w:uiPriority w:val="99"/>
    <w:unhideWhenUsed/>
    <w:rsid w:val="0049391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72E0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5CB6-5EF6-4BA2-B626-AB8E1DC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ercury</dc:creator>
  <cp:keywords/>
  <dc:description/>
  <cp:lastModifiedBy>1455393852@qq.com</cp:lastModifiedBy>
  <cp:revision>25</cp:revision>
  <dcterms:created xsi:type="dcterms:W3CDTF">2022-10-05T10:22:00Z</dcterms:created>
  <dcterms:modified xsi:type="dcterms:W3CDTF">2022-10-07T08:28:00Z</dcterms:modified>
</cp:coreProperties>
</file>